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F30D75B" w14:textId="77777777" w:rsidTr="00B20551">
        <w:trPr>
          <w:cantSplit/>
          <w:trHeight w:hRule="exact" w:val="851"/>
        </w:trPr>
        <w:tc>
          <w:tcPr>
            <w:tcW w:w="1276" w:type="dxa"/>
            <w:tcBorders>
              <w:bottom w:val="single" w:sz="4" w:space="0" w:color="auto"/>
            </w:tcBorders>
            <w:vAlign w:val="bottom"/>
          </w:tcPr>
          <w:p w14:paraId="26EB75AF" w14:textId="77777777" w:rsidR="009E6CB7" w:rsidRDefault="009E6CB7" w:rsidP="00B20551">
            <w:pPr>
              <w:spacing w:after="80"/>
            </w:pPr>
          </w:p>
        </w:tc>
        <w:tc>
          <w:tcPr>
            <w:tcW w:w="2268" w:type="dxa"/>
            <w:tcBorders>
              <w:bottom w:val="single" w:sz="4" w:space="0" w:color="auto"/>
            </w:tcBorders>
            <w:vAlign w:val="bottom"/>
          </w:tcPr>
          <w:p w14:paraId="320E798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58869B" w14:textId="35C30D40" w:rsidR="009E6CB7" w:rsidRPr="00D47EEA" w:rsidRDefault="00311463" w:rsidP="00311463">
            <w:pPr>
              <w:jc w:val="right"/>
            </w:pPr>
            <w:r w:rsidRPr="00311463">
              <w:rPr>
                <w:sz w:val="40"/>
              </w:rPr>
              <w:t>ECE</w:t>
            </w:r>
            <w:r>
              <w:t>/TRANS/WP.15/AC.1/2024/20</w:t>
            </w:r>
          </w:p>
        </w:tc>
      </w:tr>
      <w:tr w:rsidR="009E6CB7" w14:paraId="6766CF8D" w14:textId="77777777" w:rsidTr="00B20551">
        <w:trPr>
          <w:cantSplit/>
          <w:trHeight w:hRule="exact" w:val="2835"/>
        </w:trPr>
        <w:tc>
          <w:tcPr>
            <w:tcW w:w="1276" w:type="dxa"/>
            <w:tcBorders>
              <w:top w:val="single" w:sz="4" w:space="0" w:color="auto"/>
              <w:bottom w:val="single" w:sz="12" w:space="0" w:color="auto"/>
            </w:tcBorders>
          </w:tcPr>
          <w:p w14:paraId="5FC27907" w14:textId="77777777" w:rsidR="009E6CB7" w:rsidRDefault="00686A48" w:rsidP="00B20551">
            <w:pPr>
              <w:spacing w:before="120"/>
            </w:pPr>
            <w:r>
              <w:rPr>
                <w:noProof/>
                <w:lang w:val="fr-CH" w:eastAsia="fr-CH"/>
              </w:rPr>
              <w:drawing>
                <wp:inline distT="0" distB="0" distL="0" distR="0" wp14:anchorId="0BCFCF7C" wp14:editId="3E577E3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A9D98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04A8DE" w14:textId="77777777" w:rsidR="009E6CB7" w:rsidRDefault="00311463" w:rsidP="00311463">
            <w:pPr>
              <w:spacing w:before="240" w:line="240" w:lineRule="exact"/>
            </w:pPr>
            <w:r>
              <w:t>Distr.: General</w:t>
            </w:r>
          </w:p>
          <w:p w14:paraId="7B980A73" w14:textId="631FAFEA" w:rsidR="00311463" w:rsidRDefault="00311463" w:rsidP="00311463">
            <w:pPr>
              <w:spacing w:line="240" w:lineRule="exact"/>
            </w:pPr>
            <w:r>
              <w:t>2</w:t>
            </w:r>
            <w:r w:rsidR="00F60F76">
              <w:t>9</w:t>
            </w:r>
            <w:r>
              <w:t xml:space="preserve"> December 2023</w:t>
            </w:r>
          </w:p>
          <w:p w14:paraId="2FF14C1B" w14:textId="77777777" w:rsidR="00311463" w:rsidRDefault="00311463" w:rsidP="00311463">
            <w:pPr>
              <w:spacing w:line="240" w:lineRule="exact"/>
            </w:pPr>
          </w:p>
          <w:p w14:paraId="090A3383" w14:textId="57017EE0" w:rsidR="00311463" w:rsidRDefault="00311463" w:rsidP="00311463">
            <w:pPr>
              <w:spacing w:line="240" w:lineRule="exact"/>
            </w:pPr>
            <w:r>
              <w:t>Original: English</w:t>
            </w:r>
          </w:p>
        </w:tc>
      </w:tr>
    </w:tbl>
    <w:p w14:paraId="4A4527F3" w14:textId="77777777" w:rsidR="00311463" w:rsidRPr="00960236" w:rsidRDefault="00311463" w:rsidP="00C411EB">
      <w:pPr>
        <w:spacing w:before="120"/>
        <w:rPr>
          <w:b/>
          <w:sz w:val="28"/>
          <w:szCs w:val="28"/>
        </w:rPr>
      </w:pPr>
      <w:r w:rsidRPr="00960236">
        <w:rPr>
          <w:b/>
          <w:sz w:val="28"/>
          <w:szCs w:val="28"/>
        </w:rPr>
        <w:t>Economic Commission for Europe</w:t>
      </w:r>
    </w:p>
    <w:p w14:paraId="5A1A6274" w14:textId="77777777" w:rsidR="00311463" w:rsidRPr="00960236" w:rsidRDefault="00311463" w:rsidP="00C411EB">
      <w:pPr>
        <w:spacing w:before="120"/>
        <w:rPr>
          <w:sz w:val="28"/>
          <w:szCs w:val="28"/>
        </w:rPr>
      </w:pPr>
      <w:r w:rsidRPr="00960236">
        <w:rPr>
          <w:sz w:val="28"/>
          <w:szCs w:val="28"/>
        </w:rPr>
        <w:t>Inland Transport Committee</w:t>
      </w:r>
    </w:p>
    <w:p w14:paraId="413FD96D" w14:textId="77777777" w:rsidR="00311463" w:rsidRPr="00960236" w:rsidRDefault="00311463" w:rsidP="00C411EB">
      <w:pPr>
        <w:spacing w:before="120"/>
        <w:rPr>
          <w:b/>
          <w:sz w:val="24"/>
          <w:szCs w:val="24"/>
        </w:rPr>
      </w:pPr>
      <w:r w:rsidRPr="00960236">
        <w:rPr>
          <w:b/>
          <w:sz w:val="24"/>
          <w:szCs w:val="24"/>
        </w:rPr>
        <w:t>Working Party on the Transport of Dangerous Goods</w:t>
      </w:r>
    </w:p>
    <w:p w14:paraId="498509E8" w14:textId="77777777" w:rsidR="00311463" w:rsidRPr="00960236" w:rsidRDefault="00311463"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A192B1B" w14:textId="77777777" w:rsidR="00AF4C7A" w:rsidRPr="00725FC6" w:rsidRDefault="00AF4C7A" w:rsidP="00AF4C7A">
      <w:r w:rsidRPr="00725FC6">
        <w:t>Berne, 25-28 March 2024</w:t>
      </w:r>
    </w:p>
    <w:p w14:paraId="3297A23F" w14:textId="77777777" w:rsidR="00AF4C7A" w:rsidRPr="00725FC6" w:rsidRDefault="00AF4C7A" w:rsidP="00AF4C7A">
      <w:r w:rsidRPr="00725FC6">
        <w:t>Item 5 (b) of the provisional agenda</w:t>
      </w:r>
    </w:p>
    <w:p w14:paraId="02A5B4AA" w14:textId="77777777" w:rsidR="00AF4C7A" w:rsidRDefault="00AF4C7A" w:rsidP="00AF4C7A">
      <w:pPr>
        <w:rPr>
          <w:b/>
        </w:rPr>
      </w:pPr>
      <w:r w:rsidRPr="008D0719">
        <w:rPr>
          <w:b/>
        </w:rPr>
        <w:t>Proposals for amendments to RID/ADR/ADN:</w:t>
      </w:r>
    </w:p>
    <w:p w14:paraId="7E38130A" w14:textId="2A108A44" w:rsidR="00AF4C7A" w:rsidRPr="008D0719" w:rsidRDefault="00AF4C7A" w:rsidP="00AF4C7A">
      <w:r w:rsidRPr="008D0719">
        <w:rPr>
          <w:b/>
        </w:rPr>
        <w:t>new proposals</w:t>
      </w:r>
    </w:p>
    <w:p w14:paraId="0A8F742B" w14:textId="1373D3C4" w:rsidR="0074340D" w:rsidRPr="008D0719" w:rsidRDefault="0074340D" w:rsidP="0074340D">
      <w:pPr>
        <w:pStyle w:val="HChG"/>
      </w:pPr>
      <w:r w:rsidRPr="008D0719">
        <w:tab/>
      </w:r>
      <w:r w:rsidRPr="008D0719">
        <w:tab/>
      </w:r>
      <w:r w:rsidR="00C214C1">
        <w:t>P</w:t>
      </w:r>
      <w:r w:rsidR="001C394A">
        <w:t xml:space="preserve">ressure vessels that are constructed to a design code </w:t>
      </w:r>
      <w:r w:rsidR="001C394A" w:rsidRPr="00931C1E">
        <w:t>recognised by a national competent authority</w:t>
      </w:r>
    </w:p>
    <w:p w14:paraId="3C68577C" w14:textId="15676F84" w:rsidR="0074340D" w:rsidRPr="008D0719" w:rsidRDefault="0074340D" w:rsidP="0074340D">
      <w:pPr>
        <w:pStyle w:val="H1G"/>
        <w:rPr>
          <w:vertAlign w:val="superscript"/>
        </w:rPr>
      </w:pPr>
      <w:r w:rsidRPr="008D0719">
        <w:tab/>
      </w:r>
      <w:r w:rsidRPr="008D0719">
        <w:tab/>
        <w:t xml:space="preserve">Transmitted by the </w:t>
      </w:r>
      <w:r>
        <w:t>European Cylinder Makers Association (ECMA)</w:t>
      </w:r>
      <w:r w:rsidR="00BC27A9" w:rsidRPr="00E82BD0">
        <w:rPr>
          <w:rStyle w:val="FootnoteReference"/>
        </w:rPr>
        <w:footnoteReference w:customMarkFollows="1" w:id="2"/>
        <w:t xml:space="preserve">*, </w:t>
      </w:r>
      <w:r w:rsidR="00BC27A9" w:rsidRPr="00E82BD0">
        <w:rPr>
          <w:rStyle w:val="FootnoteReference"/>
        </w:rPr>
        <w:footnoteReference w:customMarkFollows="1" w:id="3"/>
        <w:t>**</w:t>
      </w:r>
    </w:p>
    <w:p w14:paraId="09F0FCED" w14:textId="77777777" w:rsidR="0074340D" w:rsidRPr="008D0719" w:rsidRDefault="0074340D" w:rsidP="0074340D">
      <w:pPr>
        <w:pStyle w:val="HChG"/>
      </w:pPr>
      <w:r w:rsidRPr="008D0719">
        <w:tab/>
      </w:r>
      <w:r w:rsidRPr="008D0719">
        <w:tab/>
        <w:t>Introduction</w:t>
      </w:r>
    </w:p>
    <w:p w14:paraId="7D23D182" w14:textId="375943DF" w:rsidR="0074340D" w:rsidRDefault="0074340D" w:rsidP="0074340D">
      <w:pPr>
        <w:pStyle w:val="SingleTxtG"/>
      </w:pPr>
      <w:r w:rsidRPr="008D0719">
        <w:t>1.</w:t>
      </w:r>
      <w:r w:rsidRPr="008D0719">
        <w:tab/>
      </w:r>
      <w:r>
        <w:t>Pressure vessels for the storage of high-pressure gases at fixed locations have historically been metallic pressure vessel</w:t>
      </w:r>
      <w:r w:rsidR="00A1156E">
        <w:t>s</w:t>
      </w:r>
      <w:r>
        <w:t xml:space="preserve"> that could be of seamless or welded construction. Today there are pressure vessels that can have a non-metallic liner with a composite material overwrap. </w:t>
      </w:r>
    </w:p>
    <w:p w14:paraId="62295805" w14:textId="77777777" w:rsidR="0074340D" w:rsidRPr="008D0719" w:rsidRDefault="0074340D" w:rsidP="0074340D">
      <w:pPr>
        <w:pStyle w:val="SingleTxtG"/>
      </w:pPr>
      <w:r>
        <w:t>2.</w:t>
      </w:r>
      <w:r>
        <w:tab/>
        <w:t>One of the main reasons to use pressure vessels of a composite construction is to have a lower weight when installed, for example, on the roof of a building.</w:t>
      </w:r>
    </w:p>
    <w:p w14:paraId="672291F4" w14:textId="768D818C" w:rsidR="0074340D" w:rsidRDefault="0074340D" w:rsidP="0074340D">
      <w:pPr>
        <w:pStyle w:val="SingleTxtG"/>
      </w:pPr>
      <w:r w:rsidRPr="008D0719">
        <w:t>3.</w:t>
      </w:r>
      <w:r w:rsidRPr="008D0719">
        <w:tab/>
      </w:r>
      <w:r>
        <w:t xml:space="preserve">Due to the nature of the construction of these pressure vessels there are additional requirements that need to be applied when the pressure vessels are transported for assembly, maintenance, or disposal. Some designs of composite pressure vessels require a minimum pressure be maintained during carriage and this could be at least </w:t>
      </w:r>
      <w:r w:rsidR="009214D9">
        <w:t xml:space="preserve">five </w:t>
      </w:r>
      <w:r>
        <w:t>bar and possibly up to 20 bar. The reason for this is to ensure that the liner of the pressure vessel does not separate from the wrapping during carriage.</w:t>
      </w:r>
    </w:p>
    <w:p w14:paraId="34462B30" w14:textId="0934CB68" w:rsidR="0074340D" w:rsidRPr="008D0719" w:rsidRDefault="0074340D" w:rsidP="0074340D">
      <w:pPr>
        <w:pStyle w:val="SingleTxtG"/>
      </w:pPr>
      <w:r>
        <w:t>4.</w:t>
      </w:r>
      <w:r>
        <w:tab/>
        <w:t>To maintain the integrity of the pressure vessels they would be carried with one of the following three gases</w:t>
      </w:r>
      <w:r w:rsidR="00FC3557">
        <w:t>:</w:t>
      </w:r>
      <w:r>
        <w:t xml:space="preserve"> </w:t>
      </w:r>
      <w:r w:rsidRPr="00FE7637">
        <w:t xml:space="preserve">UN 1002 Air </w:t>
      </w:r>
      <w:r w:rsidR="00A661BE">
        <w:t>c</w:t>
      </w:r>
      <w:r w:rsidRPr="00FE7637">
        <w:t>ompressed</w:t>
      </w:r>
      <w:r>
        <w:t>,</w:t>
      </w:r>
      <w:r w:rsidRPr="00FE7637">
        <w:t xml:space="preserve"> UN 1066 Nitrogen </w:t>
      </w:r>
      <w:r w:rsidR="00A661BE">
        <w:t>c</w:t>
      </w:r>
      <w:r w:rsidRPr="00FE7637">
        <w:t>ompressed or UN 1956</w:t>
      </w:r>
      <w:r w:rsidR="00A661BE">
        <w:t xml:space="preserve"> </w:t>
      </w:r>
      <w:r w:rsidRPr="00FE7637">
        <w:t xml:space="preserve">Compressed </w:t>
      </w:r>
      <w:r w:rsidR="00A661BE">
        <w:t>g</w:t>
      </w:r>
      <w:r w:rsidRPr="00FE7637">
        <w:t xml:space="preserve">as, </w:t>
      </w:r>
      <w:proofErr w:type="spellStart"/>
      <w:r w:rsidR="00A661BE" w:rsidRPr="00FE7637">
        <w:t>n.o.s</w:t>
      </w:r>
      <w:proofErr w:type="spellEnd"/>
      <w:r w:rsidR="00A661BE">
        <w:t xml:space="preserve">. </w:t>
      </w:r>
      <w:r>
        <w:t>The reason UN</w:t>
      </w:r>
      <w:r w:rsidR="009214D9">
        <w:t> </w:t>
      </w:r>
      <w:r>
        <w:t>1956 is included as it is possible that a pressure vessel has been tested using a mixture of nitrogen and hydrogen and whilst the pressure vessel has been evacuated and filled with nitrogen there could be small traces of hydrogen remaining hence the request to include UN</w:t>
      </w:r>
      <w:r w:rsidR="009214D9">
        <w:t> </w:t>
      </w:r>
      <w:r>
        <w:t>1956.</w:t>
      </w:r>
      <w:r w:rsidRPr="00FE7637">
        <w:t xml:space="preserve"> </w:t>
      </w:r>
    </w:p>
    <w:p w14:paraId="02F39959" w14:textId="77777777" w:rsidR="0074340D" w:rsidRDefault="0074340D" w:rsidP="0074340D">
      <w:pPr>
        <w:pStyle w:val="SingleTxtG"/>
      </w:pPr>
      <w:r>
        <w:t>5</w:t>
      </w:r>
      <w:r w:rsidRPr="008D0719">
        <w:t>.</w:t>
      </w:r>
      <w:r w:rsidRPr="008D0719">
        <w:tab/>
      </w:r>
      <w:r>
        <w:t xml:space="preserve">These pressure vessels are not intended to be used for the carriage of gases. </w:t>
      </w:r>
    </w:p>
    <w:p w14:paraId="564E94B1" w14:textId="77777777" w:rsidR="0074340D" w:rsidRDefault="0074340D" w:rsidP="0074340D">
      <w:pPr>
        <w:pStyle w:val="SingleTxtG"/>
      </w:pPr>
      <w:r>
        <w:lastRenderedPageBreak/>
        <w:t>6.</w:t>
      </w:r>
      <w:r>
        <w:tab/>
        <w:t>The pressure vessels are constructed to design codes recognised by a national competent authority.</w:t>
      </w:r>
    </w:p>
    <w:p w14:paraId="1FAB2E56" w14:textId="1F65FD0C" w:rsidR="0074340D" w:rsidRPr="008D0719" w:rsidRDefault="0074340D" w:rsidP="0074340D">
      <w:pPr>
        <w:pStyle w:val="SingleTxtG"/>
      </w:pPr>
      <w:r>
        <w:t>7.</w:t>
      </w:r>
      <w:r w:rsidR="009214D9">
        <w:tab/>
      </w:r>
      <w:r w:rsidRPr="00D65B32">
        <w:t xml:space="preserve">The exemptions related to the carriage of gases </w:t>
      </w:r>
      <w:r w:rsidR="00056F88">
        <w:t>(</w:t>
      </w:r>
      <w:r w:rsidRPr="00D65B32">
        <w:t>see 1.1.3.2 (c)</w:t>
      </w:r>
      <w:r w:rsidR="00056F88">
        <w:t>)</w:t>
      </w:r>
      <w:r w:rsidRPr="00D65B32">
        <w:t xml:space="preserve"> </w:t>
      </w:r>
      <w:r w:rsidR="009214D9">
        <w:t>have</w:t>
      </w:r>
      <w:r w:rsidR="009214D9" w:rsidRPr="00D65B32">
        <w:t xml:space="preserve"> </w:t>
      </w:r>
      <w:r w:rsidRPr="00D65B32">
        <w:t>a limit of 200 kPa (2 bar) and it is considered</w:t>
      </w:r>
      <w:r w:rsidR="009214D9">
        <w:t xml:space="preserve"> that</w:t>
      </w:r>
      <w:r w:rsidRPr="00D65B32">
        <w:t xml:space="preserve"> to increase this </w:t>
      </w:r>
      <w:r>
        <w:t xml:space="preserve">pressure </w:t>
      </w:r>
      <w:r w:rsidRPr="00D65B32">
        <w:t>would not be practical as it could exempt the carriage of many gases from the regulations.</w:t>
      </w:r>
    </w:p>
    <w:p w14:paraId="051D502B" w14:textId="77777777" w:rsidR="0074340D" w:rsidRPr="008D0719" w:rsidRDefault="0074340D" w:rsidP="0074340D">
      <w:pPr>
        <w:pStyle w:val="HChG"/>
      </w:pPr>
      <w:r>
        <w:tab/>
      </w:r>
      <w:r w:rsidRPr="008D0719">
        <w:tab/>
      </w:r>
      <w:r w:rsidRPr="008D0719">
        <w:tab/>
        <w:t>Proposal</w:t>
      </w:r>
    </w:p>
    <w:p w14:paraId="50993A91" w14:textId="7CE6E685" w:rsidR="0074340D" w:rsidRDefault="0074340D" w:rsidP="0074340D">
      <w:pPr>
        <w:pStyle w:val="SingleTxtG"/>
      </w:pPr>
      <w:r>
        <w:t>8</w:t>
      </w:r>
      <w:r w:rsidRPr="008D0719">
        <w:t>.</w:t>
      </w:r>
      <w:r w:rsidRPr="008D0719">
        <w:tab/>
      </w:r>
      <w:r>
        <w:t xml:space="preserve">To be able to move pressure vessels that are constructed to a design code </w:t>
      </w:r>
      <w:r w:rsidRPr="00931C1E">
        <w:t>recognised by a national competent authority</w:t>
      </w:r>
      <w:r>
        <w:t xml:space="preserve"> with </w:t>
      </w:r>
      <w:bookmarkStart w:id="0" w:name="_Hlk151911570"/>
      <w:r w:rsidRPr="00512472">
        <w:t xml:space="preserve">UN 1002 Air </w:t>
      </w:r>
      <w:r w:rsidR="00056F88">
        <w:t>c</w:t>
      </w:r>
      <w:r w:rsidRPr="00512472">
        <w:t xml:space="preserve">ompressed or UN 1066 Nitrogen </w:t>
      </w:r>
      <w:r w:rsidR="00056F88">
        <w:t>c</w:t>
      </w:r>
      <w:r w:rsidRPr="00512472">
        <w:t>ompressed</w:t>
      </w:r>
      <w:r>
        <w:t xml:space="preserve"> or UN 1956 Compressed </w:t>
      </w:r>
      <w:r w:rsidR="00056F88">
        <w:t>g</w:t>
      </w:r>
      <w:r>
        <w:t xml:space="preserve">as, </w:t>
      </w:r>
      <w:bookmarkEnd w:id="0"/>
      <w:proofErr w:type="spellStart"/>
      <w:r w:rsidR="00056F88">
        <w:t>n.o.s</w:t>
      </w:r>
      <w:proofErr w:type="spellEnd"/>
      <w:r w:rsidR="00056F88">
        <w:t xml:space="preserve">. </w:t>
      </w:r>
      <w:r>
        <w:t xml:space="preserve">a </w:t>
      </w:r>
      <w:r w:rsidR="009214D9">
        <w:t xml:space="preserve">new special provision </w:t>
      </w:r>
      <w:r>
        <w:t>is proposed:</w:t>
      </w:r>
    </w:p>
    <w:p w14:paraId="470DE485" w14:textId="6E6410F4" w:rsidR="0074340D" w:rsidRPr="001607FF" w:rsidRDefault="00527507" w:rsidP="00527507">
      <w:pPr>
        <w:pStyle w:val="Bullet1G"/>
        <w:numPr>
          <w:ilvl w:val="0"/>
          <w:numId w:val="0"/>
        </w:numPr>
        <w:ind w:left="1531"/>
        <w:rPr>
          <w:b/>
        </w:rPr>
      </w:pPr>
      <w:r>
        <w:t>"</w:t>
      </w:r>
      <w:r w:rsidR="00402C9C">
        <w:t>xxx</w:t>
      </w:r>
      <w:r w:rsidR="00402C9C">
        <w:tab/>
      </w:r>
      <w:r w:rsidR="0074340D" w:rsidRPr="001607FF">
        <w:t xml:space="preserve">Pressure </w:t>
      </w:r>
      <w:r w:rsidR="0074340D">
        <w:t xml:space="preserve">vessels </w:t>
      </w:r>
      <w:r w:rsidR="0074340D" w:rsidRPr="001607FF">
        <w:t xml:space="preserve">made to </w:t>
      </w:r>
      <w:r w:rsidR="0074340D" w:rsidRPr="005D1393">
        <w:t xml:space="preserve">design codes </w:t>
      </w:r>
      <w:bookmarkStart w:id="1" w:name="_Hlk151911871"/>
      <w:r w:rsidR="0074340D" w:rsidRPr="005D1393">
        <w:t>recognised by a national competent authority</w:t>
      </w:r>
      <w:r w:rsidR="0074340D">
        <w:t xml:space="preserve"> </w:t>
      </w:r>
      <w:bookmarkEnd w:id="1"/>
      <w:r w:rsidR="0074340D" w:rsidRPr="001607FF">
        <w:t xml:space="preserve">may be carried for the purpose of assembly, maintenance or disposal with up to </w:t>
      </w:r>
      <w:r w:rsidR="0074340D">
        <w:t>2</w:t>
      </w:r>
      <w:r w:rsidR="0074340D" w:rsidRPr="001607FF">
        <w:t xml:space="preserve">0 bar of </w:t>
      </w:r>
      <w:r w:rsidR="0074340D" w:rsidRPr="005D1393">
        <w:t xml:space="preserve">UN 1002 </w:t>
      </w:r>
      <w:r w:rsidR="00402C9C" w:rsidRPr="005D1393">
        <w:t xml:space="preserve">AIR COMPRESSED </w:t>
      </w:r>
      <w:r w:rsidR="0074340D" w:rsidRPr="005D1393">
        <w:t xml:space="preserve">or UN 1066 </w:t>
      </w:r>
      <w:r w:rsidR="00402C9C" w:rsidRPr="005D1393">
        <w:t xml:space="preserve">NITROGEN COMPRESSED </w:t>
      </w:r>
      <w:r w:rsidR="0074340D" w:rsidRPr="005D1393">
        <w:t xml:space="preserve">or UN 1956 </w:t>
      </w:r>
      <w:r w:rsidR="00402C9C" w:rsidRPr="005D1393">
        <w:t>COMPRESSED GAS</w:t>
      </w:r>
      <w:r w:rsidR="0074340D" w:rsidRPr="005D1393">
        <w:t>, N.O.S</w:t>
      </w:r>
      <w:r w:rsidR="00402C9C">
        <w:t>.</w:t>
      </w:r>
      <w:r w:rsidR="0074340D" w:rsidRPr="00512472">
        <w:t xml:space="preserve"> </w:t>
      </w:r>
      <w:r w:rsidR="0074340D" w:rsidRPr="001607FF">
        <w:t xml:space="preserve">provided each pressure </w:t>
      </w:r>
      <w:r w:rsidR="0074340D">
        <w:t>vessel</w:t>
      </w:r>
      <w:r w:rsidR="0074340D" w:rsidRPr="001607FF">
        <w:t xml:space="preserve"> </w:t>
      </w:r>
      <w:r w:rsidR="0074340D">
        <w:t>is marked in accordance with 5.2.1 and labelled in accordance with 5.2.2.</w:t>
      </w:r>
    </w:p>
    <w:p w14:paraId="7B04ABE3" w14:textId="597570F3" w:rsidR="0074340D" w:rsidRPr="001607FF" w:rsidRDefault="0074340D" w:rsidP="00527507">
      <w:pPr>
        <w:pStyle w:val="Bullet1G"/>
        <w:numPr>
          <w:ilvl w:val="0"/>
          <w:numId w:val="0"/>
        </w:numPr>
        <w:ind w:left="1531"/>
        <w:rPr>
          <w:b/>
        </w:rPr>
      </w:pPr>
      <w:r w:rsidRPr="001607FF">
        <w:t xml:space="preserve">Closures of pressure </w:t>
      </w:r>
      <w:r>
        <w:t>vessels</w:t>
      </w:r>
      <w:r w:rsidRPr="001607FF">
        <w:t xml:space="preserve"> shall be protected during </w:t>
      </w:r>
      <w:r w:rsidR="00402C9C">
        <w:t>carriage</w:t>
      </w:r>
      <w:r w:rsidRPr="001607FF">
        <w:t>.</w:t>
      </w:r>
    </w:p>
    <w:p w14:paraId="7D43210B" w14:textId="4C891246" w:rsidR="0074340D" w:rsidRDefault="0074340D" w:rsidP="00527507">
      <w:pPr>
        <w:pStyle w:val="Bullet1G"/>
        <w:numPr>
          <w:ilvl w:val="0"/>
          <w:numId w:val="0"/>
        </w:numPr>
        <w:ind w:left="1531"/>
        <w:rPr>
          <w:b/>
        </w:rPr>
      </w:pPr>
      <w:r w:rsidRPr="001607FF">
        <w:t xml:space="preserve">The transport document shall include the following statement: “Carriage in accordance with </w:t>
      </w:r>
      <w:r w:rsidR="00402C9C">
        <w:t>s</w:t>
      </w:r>
      <w:r w:rsidR="00402C9C" w:rsidRPr="001607FF">
        <w:t xml:space="preserve">pecial </w:t>
      </w:r>
      <w:r w:rsidR="00402C9C">
        <w:t>p</w:t>
      </w:r>
      <w:r w:rsidR="00402C9C" w:rsidRPr="001607FF">
        <w:t xml:space="preserve">rovision </w:t>
      </w:r>
      <w:r w:rsidRPr="001607FF">
        <w:t>xxx”.</w:t>
      </w:r>
      <w:r w:rsidR="00527507">
        <w:t>"</w:t>
      </w:r>
    </w:p>
    <w:p w14:paraId="13578D53" w14:textId="37C5E0CF" w:rsidR="0074340D" w:rsidRDefault="00564002" w:rsidP="00527507">
      <w:pPr>
        <w:pStyle w:val="Bullet1G"/>
        <w:numPr>
          <w:ilvl w:val="0"/>
          <w:numId w:val="0"/>
        </w:numPr>
        <w:ind w:left="1531"/>
        <w:rPr>
          <w:b/>
        </w:rPr>
      </w:pPr>
      <w:r>
        <w:t>In Chapter 3.2, Table A, for UN Nos. 1002, 1066 and 1956, insert "xxx" in column (6).</w:t>
      </w:r>
    </w:p>
    <w:p w14:paraId="6940B8CA" w14:textId="77777777" w:rsidR="0074340D" w:rsidRPr="008D0719" w:rsidRDefault="0074340D" w:rsidP="0074340D">
      <w:pPr>
        <w:pStyle w:val="HChG"/>
        <w:tabs>
          <w:tab w:val="clear" w:pos="851"/>
        </w:tabs>
        <w:ind w:firstLine="0"/>
      </w:pPr>
      <w:r w:rsidRPr="008D0719">
        <w:t>Justification</w:t>
      </w:r>
    </w:p>
    <w:p w14:paraId="72FE05E8" w14:textId="3CA231B3" w:rsidR="0074340D" w:rsidRDefault="0074340D" w:rsidP="0074340D">
      <w:pPr>
        <w:pStyle w:val="SingleTxtG"/>
      </w:pPr>
      <w:r>
        <w:t>9</w:t>
      </w:r>
      <w:r w:rsidRPr="008D0719">
        <w:t>.</w:t>
      </w:r>
      <w:r w:rsidRPr="008D0719">
        <w:tab/>
      </w:r>
      <w:r>
        <w:t xml:space="preserve">This </w:t>
      </w:r>
      <w:r w:rsidR="00CC75E1">
        <w:t xml:space="preserve">special provision </w:t>
      </w:r>
      <w:r>
        <w:t xml:space="preserve">will permit the carriage of pressure vessels constructed in accordance with a design code </w:t>
      </w:r>
      <w:r w:rsidRPr="005D1393">
        <w:t xml:space="preserve">recognised by a national competent authority </w:t>
      </w:r>
      <w:r>
        <w:t xml:space="preserve">to be carried for the purpose of assembly, maintenance or disposal whilst containing either </w:t>
      </w:r>
      <w:r w:rsidRPr="00C06D20">
        <w:t xml:space="preserve">UN 1002 </w:t>
      </w:r>
      <w:r w:rsidR="00564002" w:rsidRPr="00C06D20">
        <w:t>Air compressed</w:t>
      </w:r>
      <w:r w:rsidRPr="00C06D20">
        <w:t xml:space="preserve"> or UN 1066 </w:t>
      </w:r>
      <w:r w:rsidR="00564002" w:rsidRPr="00C06D20">
        <w:t>Nitrogen compressed</w:t>
      </w:r>
      <w:r>
        <w:t xml:space="preserve"> or </w:t>
      </w:r>
      <w:r w:rsidRPr="005D1393">
        <w:t xml:space="preserve">UN 1956 Compressed </w:t>
      </w:r>
      <w:r w:rsidR="00564002" w:rsidRPr="005D1393">
        <w:t>gas</w:t>
      </w:r>
      <w:r w:rsidRPr="005D1393">
        <w:t xml:space="preserve">, </w:t>
      </w:r>
      <w:proofErr w:type="spellStart"/>
      <w:r w:rsidR="00564002" w:rsidRPr="005D1393">
        <w:t>n.o.s</w:t>
      </w:r>
      <w:proofErr w:type="spellEnd"/>
      <w:r>
        <w:t>.</w:t>
      </w:r>
    </w:p>
    <w:p w14:paraId="16357E09" w14:textId="77777777" w:rsidR="0074340D" w:rsidRDefault="0074340D" w:rsidP="0074340D">
      <w:pPr>
        <w:pStyle w:val="HChG"/>
        <w:tabs>
          <w:tab w:val="clear" w:pos="851"/>
        </w:tabs>
        <w:ind w:firstLine="0"/>
      </w:pPr>
      <w:r>
        <w:t>Safety Implications</w:t>
      </w:r>
    </w:p>
    <w:p w14:paraId="1D30D05A" w14:textId="77777777" w:rsidR="0074340D" w:rsidRDefault="0074340D" w:rsidP="0074340D">
      <w:pPr>
        <w:ind w:left="1134"/>
      </w:pPr>
      <w:r>
        <w:t>10.</w:t>
      </w:r>
      <w:r>
        <w:tab/>
        <w:t>None foreseen.</w:t>
      </w:r>
    </w:p>
    <w:p w14:paraId="55095D27" w14:textId="7A1DA23C" w:rsidR="001C6663" w:rsidRPr="00CA3406" w:rsidRDefault="00CA3406" w:rsidP="00CA3406">
      <w:pPr>
        <w:spacing w:before="240"/>
        <w:jc w:val="center"/>
        <w:rPr>
          <w:u w:val="single"/>
        </w:rPr>
      </w:pPr>
      <w:r>
        <w:rPr>
          <w:u w:val="single"/>
        </w:rPr>
        <w:tab/>
      </w:r>
      <w:r>
        <w:rPr>
          <w:u w:val="single"/>
        </w:rPr>
        <w:tab/>
      </w:r>
      <w:r>
        <w:rPr>
          <w:u w:val="single"/>
        </w:rPr>
        <w:tab/>
      </w:r>
    </w:p>
    <w:sectPr w:rsidR="001C6663" w:rsidRPr="00CA3406" w:rsidSect="0031146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165A" w14:textId="77777777" w:rsidR="00881380" w:rsidRDefault="00881380"/>
  </w:endnote>
  <w:endnote w:type="continuationSeparator" w:id="0">
    <w:p w14:paraId="71CD97E5" w14:textId="77777777" w:rsidR="00881380" w:rsidRDefault="00881380"/>
  </w:endnote>
  <w:endnote w:type="continuationNotice" w:id="1">
    <w:p w14:paraId="4A984EB3" w14:textId="77777777" w:rsidR="00881380" w:rsidRDefault="0088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F35D" w14:textId="563AD9C5" w:rsidR="00311463" w:rsidRPr="00311463" w:rsidRDefault="00311463" w:rsidP="00311463">
    <w:pPr>
      <w:pStyle w:val="Footer"/>
      <w:tabs>
        <w:tab w:val="right" w:pos="9638"/>
      </w:tabs>
      <w:rPr>
        <w:sz w:val="18"/>
      </w:rPr>
    </w:pPr>
    <w:r w:rsidRPr="00311463">
      <w:rPr>
        <w:b/>
        <w:sz w:val="18"/>
      </w:rPr>
      <w:fldChar w:fldCharType="begin"/>
    </w:r>
    <w:r w:rsidRPr="00311463">
      <w:rPr>
        <w:b/>
        <w:sz w:val="18"/>
      </w:rPr>
      <w:instrText xml:space="preserve"> PAGE  \* MERGEFORMAT </w:instrText>
    </w:r>
    <w:r w:rsidRPr="00311463">
      <w:rPr>
        <w:b/>
        <w:sz w:val="18"/>
      </w:rPr>
      <w:fldChar w:fldCharType="separate"/>
    </w:r>
    <w:r w:rsidRPr="00311463">
      <w:rPr>
        <w:b/>
        <w:noProof/>
        <w:sz w:val="18"/>
      </w:rPr>
      <w:t>2</w:t>
    </w:r>
    <w:r w:rsidRPr="0031146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974E" w14:textId="4C07A83D" w:rsidR="00311463" w:rsidRPr="00311463" w:rsidRDefault="00311463" w:rsidP="00311463">
    <w:pPr>
      <w:pStyle w:val="Footer"/>
      <w:tabs>
        <w:tab w:val="right" w:pos="9638"/>
      </w:tabs>
      <w:rPr>
        <w:b/>
        <w:sz w:val="18"/>
      </w:rPr>
    </w:pPr>
    <w:r>
      <w:tab/>
    </w:r>
    <w:r w:rsidRPr="00311463">
      <w:rPr>
        <w:b/>
        <w:sz w:val="18"/>
      </w:rPr>
      <w:fldChar w:fldCharType="begin"/>
    </w:r>
    <w:r w:rsidRPr="00311463">
      <w:rPr>
        <w:b/>
        <w:sz w:val="18"/>
      </w:rPr>
      <w:instrText xml:space="preserve"> PAGE  \* MERGEFORMAT </w:instrText>
    </w:r>
    <w:r w:rsidRPr="00311463">
      <w:rPr>
        <w:b/>
        <w:sz w:val="18"/>
      </w:rPr>
      <w:fldChar w:fldCharType="separate"/>
    </w:r>
    <w:r w:rsidRPr="00311463">
      <w:rPr>
        <w:b/>
        <w:noProof/>
        <w:sz w:val="18"/>
      </w:rPr>
      <w:t>3</w:t>
    </w:r>
    <w:r w:rsidRPr="003114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0C91" w14:textId="3E631777" w:rsidR="004F6AC5" w:rsidRDefault="004F6AC5" w:rsidP="004F6AC5">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6FA347E8" wp14:editId="660A90D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A881322" w14:textId="2947D97A" w:rsidR="004F6AC5" w:rsidRPr="004F6AC5" w:rsidRDefault="004F6AC5" w:rsidP="004F6AC5">
    <w:pPr>
      <w:pStyle w:val="Footer"/>
      <w:ind w:right="1134"/>
      <w:rPr>
        <w:sz w:val="20"/>
      </w:rPr>
    </w:pPr>
    <w:r>
      <w:rPr>
        <w:sz w:val="20"/>
      </w:rPr>
      <w:t>GE.23-26285(E)</w:t>
    </w:r>
    <w:r>
      <w:rPr>
        <w:noProof/>
        <w:sz w:val="20"/>
      </w:rPr>
      <w:drawing>
        <wp:anchor distT="0" distB="0" distL="114300" distR="114300" simplePos="0" relativeHeight="251660288" behindDoc="0" locked="0" layoutInCell="1" allowOverlap="1" wp14:anchorId="4EA121FE" wp14:editId="6884AE25">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B406" w14:textId="77777777" w:rsidR="00881380" w:rsidRPr="000B175B" w:rsidRDefault="00881380" w:rsidP="000B175B">
      <w:pPr>
        <w:tabs>
          <w:tab w:val="right" w:pos="2155"/>
        </w:tabs>
        <w:spacing w:after="80"/>
        <w:ind w:left="680"/>
        <w:rPr>
          <w:u w:val="single"/>
        </w:rPr>
      </w:pPr>
      <w:r>
        <w:rPr>
          <w:u w:val="single"/>
        </w:rPr>
        <w:tab/>
      </w:r>
    </w:p>
  </w:footnote>
  <w:footnote w:type="continuationSeparator" w:id="0">
    <w:p w14:paraId="664DD31F" w14:textId="77777777" w:rsidR="00881380" w:rsidRPr="00FC68B7" w:rsidRDefault="00881380" w:rsidP="00FC68B7">
      <w:pPr>
        <w:tabs>
          <w:tab w:val="left" w:pos="2155"/>
        </w:tabs>
        <w:spacing w:after="80"/>
        <w:ind w:left="680"/>
        <w:rPr>
          <w:u w:val="single"/>
        </w:rPr>
      </w:pPr>
      <w:r>
        <w:rPr>
          <w:u w:val="single"/>
        </w:rPr>
        <w:tab/>
      </w:r>
    </w:p>
  </w:footnote>
  <w:footnote w:type="continuationNotice" w:id="1">
    <w:p w14:paraId="4260547E" w14:textId="77777777" w:rsidR="00881380" w:rsidRDefault="00881380"/>
  </w:footnote>
  <w:footnote w:id="2">
    <w:p w14:paraId="78ACECB3" w14:textId="77777777" w:rsidR="00BC27A9" w:rsidRPr="00935ED8" w:rsidRDefault="00BC27A9" w:rsidP="00BC27A9">
      <w:pPr>
        <w:pStyle w:val="FootnoteText"/>
        <w:rPr>
          <w:lang w:val="en-US"/>
        </w:rPr>
      </w:pPr>
      <w:r>
        <w:rPr>
          <w:rStyle w:val="FootnoteReference"/>
        </w:rPr>
        <w:tab/>
      </w:r>
      <w:r w:rsidRPr="001E6946">
        <w:rPr>
          <w:rStyle w:val="FootnoteReference"/>
          <w:b/>
        </w:rPr>
        <w:t>*</w:t>
      </w:r>
      <w:r>
        <w:rPr>
          <w:rStyle w:val="FootnoteReference"/>
          <w:sz w:val="20"/>
          <w:vertAlign w:val="baseline"/>
        </w:rPr>
        <w:tab/>
      </w:r>
      <w:r w:rsidRPr="00513E18">
        <w:rPr>
          <w:szCs w:val="18"/>
        </w:rPr>
        <w:t>A/78/6 (Sect.20), table 20.5.</w:t>
      </w:r>
    </w:p>
  </w:footnote>
  <w:footnote w:id="3">
    <w:p w14:paraId="1D0178FA" w14:textId="44827E4B" w:rsidR="00BC27A9" w:rsidRPr="00935ED8" w:rsidRDefault="00BC27A9" w:rsidP="00BC27A9">
      <w:pPr>
        <w:pStyle w:val="FootnoteText"/>
        <w:rPr>
          <w:lang w:val="en-US"/>
        </w:rPr>
      </w:pPr>
      <w:r>
        <w:rPr>
          <w:rStyle w:val="FootnoteReference"/>
        </w:rPr>
        <w:tab/>
      </w:r>
      <w:r w:rsidRPr="001E6946">
        <w:rPr>
          <w:rStyle w:val="FootnoteReference"/>
          <w:b/>
        </w:rPr>
        <w:t>**</w:t>
      </w:r>
      <w:r>
        <w:rPr>
          <w:rStyle w:val="FootnoteReference"/>
          <w:sz w:val="20"/>
          <w:vertAlign w:val="baseline"/>
        </w:rPr>
        <w:tab/>
      </w:r>
      <w:r w:rsidRPr="00513E18">
        <w:rPr>
          <w:szCs w:val="18"/>
        </w:rPr>
        <w:t>Circulated by the Intergovernmental Organisation for International Carriage by Rail (OTIF) under the symbol OTIF/RID/RC/2024/</w:t>
      </w:r>
      <w:r>
        <w:rPr>
          <w:szCs w:val="18"/>
        </w:rPr>
        <w:t>20</w:t>
      </w:r>
      <w:r w:rsidRPr="00513E1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5F3F" w14:textId="291D7CDA" w:rsidR="00311463" w:rsidRPr="00311463" w:rsidRDefault="00311463">
    <w:pPr>
      <w:pStyle w:val="Header"/>
    </w:pPr>
    <w:r>
      <w:t>ECE/TRANS/WP.15/AC.1/202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AA39" w14:textId="58866F8B" w:rsidR="00311463" w:rsidRPr="00311463" w:rsidRDefault="00D375CA" w:rsidP="00311463">
    <w:pPr>
      <w:pStyle w:val="Header"/>
      <w:jc w:val="right"/>
    </w:pPr>
    <w:r>
      <w:fldChar w:fldCharType="begin"/>
    </w:r>
    <w:r>
      <w:instrText xml:space="preserve"> TITLE  \* MERGEFORMAT </w:instrText>
    </w:r>
    <w:r>
      <w:fldChar w:fldCharType="separate"/>
    </w:r>
    <w:r>
      <w:t>ECE/TRANS/WP.15/AC.1/2024/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99354723">
    <w:abstractNumId w:val="1"/>
  </w:num>
  <w:num w:numId="2" w16cid:durableId="524684071">
    <w:abstractNumId w:val="0"/>
  </w:num>
  <w:num w:numId="3" w16cid:durableId="801773657">
    <w:abstractNumId w:val="2"/>
  </w:num>
  <w:num w:numId="4" w16cid:durableId="2083403301">
    <w:abstractNumId w:val="3"/>
  </w:num>
  <w:num w:numId="5" w16cid:durableId="1297104672">
    <w:abstractNumId w:val="8"/>
  </w:num>
  <w:num w:numId="6" w16cid:durableId="858470648">
    <w:abstractNumId w:val="9"/>
  </w:num>
  <w:num w:numId="7" w16cid:durableId="732698197">
    <w:abstractNumId w:val="7"/>
  </w:num>
  <w:num w:numId="8" w16cid:durableId="1892960461">
    <w:abstractNumId w:val="6"/>
  </w:num>
  <w:num w:numId="9" w16cid:durableId="2064596183">
    <w:abstractNumId w:val="5"/>
  </w:num>
  <w:num w:numId="10" w16cid:durableId="1805155126">
    <w:abstractNumId w:val="4"/>
  </w:num>
  <w:num w:numId="11" w16cid:durableId="1003357580">
    <w:abstractNumId w:val="15"/>
  </w:num>
  <w:num w:numId="12" w16cid:durableId="448159658">
    <w:abstractNumId w:val="14"/>
  </w:num>
  <w:num w:numId="13" w16cid:durableId="376316751">
    <w:abstractNumId w:val="10"/>
  </w:num>
  <w:num w:numId="14" w16cid:durableId="1511220268">
    <w:abstractNumId w:val="12"/>
  </w:num>
  <w:num w:numId="15" w16cid:durableId="1512331033">
    <w:abstractNumId w:val="16"/>
  </w:num>
  <w:num w:numId="16" w16cid:durableId="1318874085">
    <w:abstractNumId w:val="13"/>
  </w:num>
  <w:num w:numId="17" w16cid:durableId="148252371">
    <w:abstractNumId w:val="17"/>
  </w:num>
  <w:num w:numId="18" w16cid:durableId="1145774803">
    <w:abstractNumId w:val="18"/>
  </w:num>
  <w:num w:numId="19" w16cid:durableId="656760496">
    <w:abstractNumId w:val="11"/>
  </w:num>
  <w:num w:numId="20" w16cid:durableId="1835231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63"/>
    <w:rsid w:val="00002A7D"/>
    <w:rsid w:val="000038A8"/>
    <w:rsid w:val="00006790"/>
    <w:rsid w:val="00027624"/>
    <w:rsid w:val="00050F6B"/>
    <w:rsid w:val="00056F88"/>
    <w:rsid w:val="000678CD"/>
    <w:rsid w:val="00072C8C"/>
    <w:rsid w:val="00081CE0"/>
    <w:rsid w:val="00084D30"/>
    <w:rsid w:val="00090320"/>
    <w:rsid w:val="000931C0"/>
    <w:rsid w:val="0009732C"/>
    <w:rsid w:val="000A01F9"/>
    <w:rsid w:val="000A2E09"/>
    <w:rsid w:val="000B175B"/>
    <w:rsid w:val="000B3A0F"/>
    <w:rsid w:val="000E0415"/>
    <w:rsid w:val="000E711E"/>
    <w:rsid w:val="000F7715"/>
    <w:rsid w:val="00156B99"/>
    <w:rsid w:val="00166124"/>
    <w:rsid w:val="00171227"/>
    <w:rsid w:val="00184DDA"/>
    <w:rsid w:val="001900CD"/>
    <w:rsid w:val="001A0452"/>
    <w:rsid w:val="001B4B04"/>
    <w:rsid w:val="001B5875"/>
    <w:rsid w:val="001C394A"/>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11463"/>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02C9C"/>
    <w:rsid w:val="00413520"/>
    <w:rsid w:val="00430D57"/>
    <w:rsid w:val="004325CB"/>
    <w:rsid w:val="00440A07"/>
    <w:rsid w:val="00462880"/>
    <w:rsid w:val="00476F24"/>
    <w:rsid w:val="004C55B0"/>
    <w:rsid w:val="004F6AC5"/>
    <w:rsid w:val="004F6BA0"/>
    <w:rsid w:val="00503BEA"/>
    <w:rsid w:val="00527507"/>
    <w:rsid w:val="00533616"/>
    <w:rsid w:val="00535ABA"/>
    <w:rsid w:val="0053768B"/>
    <w:rsid w:val="005420F2"/>
    <w:rsid w:val="0054285C"/>
    <w:rsid w:val="00564002"/>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340D"/>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380"/>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14D9"/>
    <w:rsid w:val="00926E47"/>
    <w:rsid w:val="00935ED8"/>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156E"/>
    <w:rsid w:val="00A1704A"/>
    <w:rsid w:val="00A425EB"/>
    <w:rsid w:val="00A661BE"/>
    <w:rsid w:val="00A72F22"/>
    <w:rsid w:val="00A733BC"/>
    <w:rsid w:val="00A748A6"/>
    <w:rsid w:val="00A76A69"/>
    <w:rsid w:val="00A879A4"/>
    <w:rsid w:val="00AA0FF8"/>
    <w:rsid w:val="00AC0F2C"/>
    <w:rsid w:val="00AC502A"/>
    <w:rsid w:val="00AF4C7A"/>
    <w:rsid w:val="00AF58C1"/>
    <w:rsid w:val="00AF5986"/>
    <w:rsid w:val="00B04A3F"/>
    <w:rsid w:val="00B06643"/>
    <w:rsid w:val="00B15055"/>
    <w:rsid w:val="00B20551"/>
    <w:rsid w:val="00B23D55"/>
    <w:rsid w:val="00B30179"/>
    <w:rsid w:val="00B33FC7"/>
    <w:rsid w:val="00B37B15"/>
    <w:rsid w:val="00B45C02"/>
    <w:rsid w:val="00B70B63"/>
    <w:rsid w:val="00B72A1E"/>
    <w:rsid w:val="00B81E12"/>
    <w:rsid w:val="00BA339B"/>
    <w:rsid w:val="00BB23CC"/>
    <w:rsid w:val="00BC1E7E"/>
    <w:rsid w:val="00BC27A9"/>
    <w:rsid w:val="00BC74E9"/>
    <w:rsid w:val="00BE36A9"/>
    <w:rsid w:val="00BE618E"/>
    <w:rsid w:val="00BE7BEC"/>
    <w:rsid w:val="00BF0A5A"/>
    <w:rsid w:val="00BF0E63"/>
    <w:rsid w:val="00BF12A3"/>
    <w:rsid w:val="00BF16D7"/>
    <w:rsid w:val="00BF2373"/>
    <w:rsid w:val="00C0294F"/>
    <w:rsid w:val="00C044E2"/>
    <w:rsid w:val="00C048CB"/>
    <w:rsid w:val="00C066F3"/>
    <w:rsid w:val="00C214C1"/>
    <w:rsid w:val="00C408B7"/>
    <w:rsid w:val="00C411EB"/>
    <w:rsid w:val="00C463DD"/>
    <w:rsid w:val="00C745C3"/>
    <w:rsid w:val="00C978F5"/>
    <w:rsid w:val="00CA24A4"/>
    <w:rsid w:val="00CA3406"/>
    <w:rsid w:val="00CB348D"/>
    <w:rsid w:val="00CC75E1"/>
    <w:rsid w:val="00CD46F5"/>
    <w:rsid w:val="00CE4A8F"/>
    <w:rsid w:val="00CE78F6"/>
    <w:rsid w:val="00CF071D"/>
    <w:rsid w:val="00D0123D"/>
    <w:rsid w:val="00D15B04"/>
    <w:rsid w:val="00D2031B"/>
    <w:rsid w:val="00D25FE2"/>
    <w:rsid w:val="00D368BE"/>
    <w:rsid w:val="00D375CA"/>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60F76"/>
    <w:rsid w:val="00F80C99"/>
    <w:rsid w:val="00F867EC"/>
    <w:rsid w:val="00F91B2B"/>
    <w:rsid w:val="00FC03CD"/>
    <w:rsid w:val="00FC0646"/>
    <w:rsid w:val="00FC3557"/>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D483B"/>
  <w15:docId w15:val="{2737E8B2-BBB2-4F73-8DAF-70DFFCE6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5_GR Char"/>
    <w:basedOn w:val="DefaultParagraphFont"/>
    <w:link w:val="FootnoteText"/>
    <w:rsid w:val="00BC27A9"/>
    <w:rPr>
      <w:sz w:val="18"/>
      <w:lang w:val="en-GB"/>
    </w:rPr>
  </w:style>
  <w:style w:type="paragraph" w:styleId="Revision">
    <w:name w:val="Revision"/>
    <w:hidden/>
    <w:uiPriority w:val="99"/>
    <w:semiHidden/>
    <w:rsid w:val="001C394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44F640C1-41CD-4B92-BE6B-44675868024C}"/>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169</Characters>
  <Application>Microsoft Office Word</Application>
  <DocSecurity>0</DocSecurity>
  <Lines>67</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4/20</vt:lpstr>
      <vt:lpstr/>
    </vt:vector>
  </TitlesOfParts>
  <Company>CSD</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20</dc:title>
  <dc:subject>2326285</dc:subject>
  <dc:creator>Secretariat</dc:creator>
  <cp:keywords/>
  <dc:description/>
  <cp:lastModifiedBy>Anni Vi Tirol</cp:lastModifiedBy>
  <cp:revision>3</cp:revision>
  <cp:lastPrinted>2023-12-29T11:16:00Z</cp:lastPrinted>
  <dcterms:created xsi:type="dcterms:W3CDTF">2023-12-29T11:15:00Z</dcterms:created>
  <dcterms:modified xsi:type="dcterms:W3CDTF">2023-12-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